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01A6CF7"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AK17022021                                            </w:t>
      </w:r>
      <w:r w:rsidR="00CA0C2A">
        <w:rPr>
          <w:b/>
        </w:rPr>
        <w:t xml:space="preserve"> </w:t>
      </w:r>
      <w:r w:rsidR="009508FF">
        <w:rPr>
          <w:b/>
        </w:rPr>
        <w:t>Acti</w:t>
      </w:r>
      <w:r w:rsidR="003E012B">
        <w:rPr>
          <w:b/>
        </w:rPr>
        <w:t>vité :</w:t>
      </w:r>
      <w:r w:rsidR="00A17826">
        <w:rPr>
          <w:b/>
        </w:rPr>
        <w:t xml:space="preserve"> </w:t>
      </w:r>
      <w:r w:rsidR="00497E3E">
        <w:rPr>
          <w:b/>
        </w:rPr>
        <w:t>CHAUFFAGE</w:t>
      </w:r>
      <w:r w:rsidR="00CA0C2A">
        <w:rPr>
          <w:b/>
        </w:rPr>
        <w:t xml:space="preserve"> </w:t>
      </w:r>
      <w:r w:rsidR="00701B5D">
        <w:rPr>
          <w:b/>
        </w:rPr>
        <w:t>(</w:t>
      </w:r>
      <w:r w:rsidR="00CA0C2A">
        <w:rPr>
          <w:b/>
        </w:rPr>
        <w:t>88</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19597" w14:textId="77777777" w:rsidR="00F94697" w:rsidRDefault="00F94697" w:rsidP="00DF5596">
      <w:pPr>
        <w:spacing w:after="0" w:line="240" w:lineRule="auto"/>
      </w:pPr>
      <w:r>
        <w:separator/>
      </w:r>
    </w:p>
  </w:endnote>
  <w:endnote w:type="continuationSeparator" w:id="0">
    <w:p w14:paraId="05A5407B" w14:textId="77777777" w:rsidR="00F94697" w:rsidRDefault="00F94697"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90F7E" w14:textId="77777777" w:rsidR="00F94697" w:rsidRDefault="00F94697" w:rsidP="00DF5596">
      <w:pPr>
        <w:spacing w:after="0" w:line="240" w:lineRule="auto"/>
      </w:pPr>
      <w:r>
        <w:separator/>
      </w:r>
    </w:p>
  </w:footnote>
  <w:footnote w:type="continuationSeparator" w:id="0">
    <w:p w14:paraId="026B8905" w14:textId="77777777" w:rsidR="00F94697" w:rsidRDefault="00F94697"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5C73"/>
    <w:rsid w:val="0031514C"/>
    <w:rsid w:val="003151A5"/>
    <w:rsid w:val="003165CC"/>
    <w:rsid w:val="00316E86"/>
    <w:rsid w:val="00321863"/>
    <w:rsid w:val="00324C63"/>
    <w:rsid w:val="003376D2"/>
    <w:rsid w:val="0035636F"/>
    <w:rsid w:val="0036011F"/>
    <w:rsid w:val="003652E7"/>
    <w:rsid w:val="00366EF1"/>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2C4"/>
    <w:rsid w:val="004907C2"/>
    <w:rsid w:val="00495FA3"/>
    <w:rsid w:val="004973AC"/>
    <w:rsid w:val="00497E3E"/>
    <w:rsid w:val="004A4A11"/>
    <w:rsid w:val="004A4D91"/>
    <w:rsid w:val="004C4F78"/>
    <w:rsid w:val="004D48D3"/>
    <w:rsid w:val="004D6DDF"/>
    <w:rsid w:val="004D6EAF"/>
    <w:rsid w:val="004E2C3E"/>
    <w:rsid w:val="004E470C"/>
    <w:rsid w:val="004E56E6"/>
    <w:rsid w:val="004F1B53"/>
    <w:rsid w:val="005037ED"/>
    <w:rsid w:val="00504ABB"/>
    <w:rsid w:val="005302DC"/>
    <w:rsid w:val="005304B6"/>
    <w:rsid w:val="00532DF6"/>
    <w:rsid w:val="00537C5B"/>
    <w:rsid w:val="00545505"/>
    <w:rsid w:val="00550452"/>
    <w:rsid w:val="00555C31"/>
    <w:rsid w:val="005574DA"/>
    <w:rsid w:val="00564C25"/>
    <w:rsid w:val="00574A67"/>
    <w:rsid w:val="00582AAB"/>
    <w:rsid w:val="0059158E"/>
    <w:rsid w:val="005B2ACF"/>
    <w:rsid w:val="005B39C8"/>
    <w:rsid w:val="005B57C0"/>
    <w:rsid w:val="005C4570"/>
    <w:rsid w:val="005C7075"/>
    <w:rsid w:val="005D67D8"/>
    <w:rsid w:val="005E0A22"/>
    <w:rsid w:val="005E7000"/>
    <w:rsid w:val="005F2168"/>
    <w:rsid w:val="005F4190"/>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B6AFB"/>
    <w:rsid w:val="008C1001"/>
    <w:rsid w:val="008C22E1"/>
    <w:rsid w:val="008C2DAE"/>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37D9"/>
    <w:rsid w:val="009C4774"/>
    <w:rsid w:val="009D3753"/>
    <w:rsid w:val="009D410D"/>
    <w:rsid w:val="009D7546"/>
    <w:rsid w:val="009E73B7"/>
    <w:rsid w:val="009F582D"/>
    <w:rsid w:val="00A00A4F"/>
    <w:rsid w:val="00A01C0C"/>
    <w:rsid w:val="00A02EBC"/>
    <w:rsid w:val="00A10158"/>
    <w:rsid w:val="00A14F27"/>
    <w:rsid w:val="00A16BC7"/>
    <w:rsid w:val="00A17826"/>
    <w:rsid w:val="00A27B75"/>
    <w:rsid w:val="00A32781"/>
    <w:rsid w:val="00A32941"/>
    <w:rsid w:val="00A33619"/>
    <w:rsid w:val="00A45698"/>
    <w:rsid w:val="00A54A3B"/>
    <w:rsid w:val="00A54E3C"/>
    <w:rsid w:val="00A6294A"/>
    <w:rsid w:val="00A720CE"/>
    <w:rsid w:val="00A918CA"/>
    <w:rsid w:val="00AC1EDF"/>
    <w:rsid w:val="00AC6A17"/>
    <w:rsid w:val="00AD1B14"/>
    <w:rsid w:val="00AE7B1D"/>
    <w:rsid w:val="00B06306"/>
    <w:rsid w:val="00B12035"/>
    <w:rsid w:val="00B15EA4"/>
    <w:rsid w:val="00B179A7"/>
    <w:rsid w:val="00B24DF6"/>
    <w:rsid w:val="00B268DF"/>
    <w:rsid w:val="00B27DA3"/>
    <w:rsid w:val="00B31A03"/>
    <w:rsid w:val="00B34580"/>
    <w:rsid w:val="00B35F6C"/>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58FD"/>
    <w:rsid w:val="00BE6293"/>
    <w:rsid w:val="00BF465F"/>
    <w:rsid w:val="00BF7518"/>
    <w:rsid w:val="00C078C1"/>
    <w:rsid w:val="00C202CC"/>
    <w:rsid w:val="00C218DD"/>
    <w:rsid w:val="00C247CB"/>
    <w:rsid w:val="00C250EC"/>
    <w:rsid w:val="00C270CF"/>
    <w:rsid w:val="00C428FB"/>
    <w:rsid w:val="00C43622"/>
    <w:rsid w:val="00C60E5C"/>
    <w:rsid w:val="00C71599"/>
    <w:rsid w:val="00C800BF"/>
    <w:rsid w:val="00C80E08"/>
    <w:rsid w:val="00C829D2"/>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027E9"/>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2001"/>
    <w:rsid w:val="00EC240B"/>
    <w:rsid w:val="00EC38A5"/>
    <w:rsid w:val="00ED0236"/>
    <w:rsid w:val="00ED0466"/>
    <w:rsid w:val="00ED67A7"/>
    <w:rsid w:val="00EE18ED"/>
    <w:rsid w:val="00EE7AD2"/>
    <w:rsid w:val="00EF628D"/>
    <w:rsid w:val="00F11BB3"/>
    <w:rsid w:val="00F17460"/>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588</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38</cp:revision>
  <cp:lastPrinted>2021-02-07T10:40:00Z</cp:lastPrinted>
  <dcterms:created xsi:type="dcterms:W3CDTF">2020-03-02T14:44:00Z</dcterms:created>
  <dcterms:modified xsi:type="dcterms:W3CDTF">2021-04-18T13:59:00Z</dcterms:modified>
</cp:coreProperties>
</file>